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75" w:rsidRDefault="00A65775" w:rsidP="00DF4BCC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  <w:lang w:val="fr-FR"/>
        </w:rPr>
      </w:pPr>
      <w:r w:rsidRPr="00E106A2">
        <w:rPr>
          <w:rFonts w:ascii="Times New Roman" w:eastAsia="Times New Roman" w:hAnsi="Times New Roman" w:cs="Times New Roman"/>
          <w:b/>
          <w:bCs/>
          <w:noProof/>
          <w:w w:val="99"/>
          <w:sz w:val="36"/>
          <w:szCs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1263DA3" wp14:editId="43177915">
            <wp:simplePos x="0" y="0"/>
            <wp:positionH relativeFrom="column">
              <wp:posOffset>206375</wp:posOffset>
            </wp:positionH>
            <wp:positionV relativeFrom="paragraph">
              <wp:posOffset>118745</wp:posOffset>
            </wp:positionV>
            <wp:extent cx="857250" cy="829945"/>
            <wp:effectExtent l="0" t="0" r="0" b="8255"/>
            <wp:wrapSquare wrapText="bothSides"/>
            <wp:docPr id="3" name="Image 3" descr="C:\Users\genillie\Desktop\UCA\logo-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illie\Desktop\UCA\logo-u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CC" w:rsidRPr="00E106A2" w:rsidRDefault="00E106A2" w:rsidP="00DF4BCC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fr-FR"/>
        </w:rPr>
      </w:pPr>
      <w:r w:rsidRPr="00E106A2">
        <w:rPr>
          <w:b/>
          <w:noProof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ADB159F" wp14:editId="11D91C7A">
            <wp:simplePos x="0" y="0"/>
            <wp:positionH relativeFrom="page">
              <wp:posOffset>8664575</wp:posOffset>
            </wp:positionH>
            <wp:positionV relativeFrom="paragraph">
              <wp:posOffset>116840</wp:posOffset>
            </wp:positionV>
            <wp:extent cx="1838325" cy="35179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E6" w:rsidRPr="00E106A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  <w:lang w:val="fr-FR"/>
        </w:rPr>
        <w:t>FICH</w:t>
      </w:r>
      <w:r w:rsidR="003C63E6" w:rsidRPr="00E106A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fr-FR"/>
        </w:rPr>
        <w:t>E</w:t>
      </w:r>
      <w:r w:rsidR="003C63E6" w:rsidRPr="00E106A2"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  <w:u w:val="single"/>
          <w:lang w:val="fr-FR"/>
        </w:rPr>
        <w:t xml:space="preserve"> </w:t>
      </w:r>
      <w:r w:rsidR="003C63E6" w:rsidRPr="00E106A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  <w:lang w:val="fr-FR"/>
        </w:rPr>
        <w:t>RESERVATIO</w:t>
      </w:r>
      <w:r w:rsidR="003C63E6" w:rsidRPr="00E106A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fr-FR"/>
        </w:rPr>
        <w:t>N</w:t>
      </w:r>
      <w:r w:rsidR="003C63E6" w:rsidRPr="00E106A2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u w:val="single"/>
          <w:lang w:val="fr-FR"/>
        </w:rPr>
        <w:t xml:space="preserve"> </w:t>
      </w:r>
      <w:r w:rsidR="003C63E6" w:rsidRPr="00E106A2">
        <w:rPr>
          <w:rFonts w:ascii="Times New Roman" w:eastAsia="Times New Roman" w:hAnsi="Times New Roman" w:cs="Times New Roman"/>
          <w:b/>
          <w:bCs/>
          <w:spacing w:val="1"/>
          <w:w w:val="99"/>
          <w:sz w:val="36"/>
          <w:szCs w:val="36"/>
          <w:u w:val="single"/>
          <w:lang w:val="fr-FR"/>
        </w:rPr>
        <w:t>LOGE</w:t>
      </w:r>
      <w:r w:rsidR="003C63E6" w:rsidRPr="00E106A2">
        <w:rPr>
          <w:rFonts w:ascii="Times New Roman" w:eastAsia="Times New Roman" w:hAnsi="Times New Roman" w:cs="Times New Roman"/>
          <w:b/>
          <w:bCs/>
          <w:spacing w:val="2"/>
          <w:w w:val="99"/>
          <w:sz w:val="36"/>
          <w:szCs w:val="36"/>
          <w:u w:val="single"/>
          <w:lang w:val="fr-FR"/>
        </w:rPr>
        <w:t>M</w:t>
      </w:r>
      <w:r w:rsidR="003C63E6" w:rsidRPr="00E106A2">
        <w:rPr>
          <w:rFonts w:ascii="Times New Roman" w:eastAsia="Times New Roman" w:hAnsi="Times New Roman" w:cs="Times New Roman"/>
          <w:b/>
          <w:bCs/>
          <w:spacing w:val="1"/>
          <w:w w:val="99"/>
          <w:sz w:val="36"/>
          <w:szCs w:val="36"/>
          <w:u w:val="single"/>
          <w:lang w:val="fr-FR"/>
        </w:rPr>
        <w:t>EN</w:t>
      </w:r>
      <w:r w:rsidR="003C63E6" w:rsidRPr="00E106A2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u w:val="single"/>
          <w:lang w:val="fr-FR"/>
        </w:rPr>
        <w:t>T</w:t>
      </w:r>
    </w:p>
    <w:p w:rsidR="007E2533" w:rsidRPr="00E106A2" w:rsidRDefault="003C63E6" w:rsidP="00DF4BCC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w w:val="99"/>
          <w:position w:val="-1"/>
          <w:sz w:val="36"/>
          <w:szCs w:val="36"/>
          <w:lang w:val="fr-FR"/>
        </w:rPr>
      </w:pPr>
      <w:r w:rsidRPr="00E106A2">
        <w:rPr>
          <w:rFonts w:ascii="Times New Roman" w:eastAsia="Times New Roman" w:hAnsi="Times New Roman" w:cs="Times New Roman"/>
          <w:b/>
          <w:spacing w:val="1"/>
          <w:position w:val="-1"/>
          <w:sz w:val="36"/>
          <w:szCs w:val="36"/>
          <w:lang w:val="fr-FR"/>
        </w:rPr>
        <w:t>Anné</w:t>
      </w:r>
      <w:r w:rsidRPr="00E106A2"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fr-FR"/>
        </w:rPr>
        <w:t>e</w:t>
      </w:r>
      <w:r w:rsidRPr="00E106A2">
        <w:rPr>
          <w:rFonts w:ascii="Times New Roman" w:eastAsia="Times New Roman" w:hAnsi="Times New Roman" w:cs="Times New Roman"/>
          <w:b/>
          <w:spacing w:val="-7"/>
          <w:position w:val="-1"/>
          <w:sz w:val="36"/>
          <w:szCs w:val="36"/>
          <w:lang w:val="fr-FR"/>
        </w:rPr>
        <w:t xml:space="preserve"> </w:t>
      </w:r>
      <w:r w:rsidRPr="00E106A2">
        <w:rPr>
          <w:rFonts w:ascii="Times New Roman" w:eastAsia="Times New Roman" w:hAnsi="Times New Roman" w:cs="Times New Roman"/>
          <w:b/>
          <w:spacing w:val="1"/>
          <w:position w:val="-1"/>
          <w:sz w:val="36"/>
          <w:szCs w:val="36"/>
          <w:lang w:val="fr-FR"/>
        </w:rPr>
        <w:t>Un</w:t>
      </w:r>
      <w:r w:rsidRPr="00E106A2"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fr-FR"/>
        </w:rPr>
        <w:t>i</w:t>
      </w:r>
      <w:r w:rsidRPr="00E106A2">
        <w:rPr>
          <w:rFonts w:ascii="Times New Roman" w:eastAsia="Times New Roman" w:hAnsi="Times New Roman" w:cs="Times New Roman"/>
          <w:b/>
          <w:spacing w:val="1"/>
          <w:position w:val="-1"/>
          <w:sz w:val="36"/>
          <w:szCs w:val="36"/>
          <w:lang w:val="fr-FR"/>
        </w:rPr>
        <w:t>vers</w:t>
      </w:r>
      <w:r w:rsidRPr="00E106A2"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fr-FR"/>
        </w:rPr>
        <w:t>it</w:t>
      </w:r>
      <w:r w:rsidRPr="00E106A2">
        <w:rPr>
          <w:rFonts w:ascii="Times New Roman" w:eastAsia="Times New Roman" w:hAnsi="Times New Roman" w:cs="Times New Roman"/>
          <w:b/>
          <w:spacing w:val="1"/>
          <w:position w:val="-1"/>
          <w:sz w:val="36"/>
          <w:szCs w:val="36"/>
          <w:lang w:val="fr-FR"/>
        </w:rPr>
        <w:t>a</w:t>
      </w:r>
      <w:r w:rsidRPr="00E106A2"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fr-FR"/>
        </w:rPr>
        <w:t>i</w:t>
      </w:r>
      <w:r w:rsidRPr="00E106A2">
        <w:rPr>
          <w:rFonts w:ascii="Times New Roman" w:eastAsia="Times New Roman" w:hAnsi="Times New Roman" w:cs="Times New Roman"/>
          <w:b/>
          <w:spacing w:val="1"/>
          <w:position w:val="-1"/>
          <w:sz w:val="36"/>
          <w:szCs w:val="36"/>
          <w:lang w:val="fr-FR"/>
        </w:rPr>
        <w:t>r</w:t>
      </w:r>
      <w:r w:rsidRPr="00E106A2"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fr-FR"/>
        </w:rPr>
        <w:t>e</w:t>
      </w:r>
      <w:r w:rsidRPr="00E106A2">
        <w:rPr>
          <w:rFonts w:ascii="Times New Roman" w:eastAsia="Times New Roman" w:hAnsi="Times New Roman" w:cs="Times New Roman"/>
          <w:b/>
          <w:spacing w:val="-15"/>
          <w:position w:val="-1"/>
          <w:sz w:val="36"/>
          <w:szCs w:val="36"/>
          <w:lang w:val="fr-FR"/>
        </w:rPr>
        <w:t xml:space="preserve"> </w:t>
      </w:r>
      <w:r w:rsidR="00DF4BCC" w:rsidRPr="00E106A2">
        <w:rPr>
          <w:rFonts w:ascii="Times New Roman" w:eastAsia="Times New Roman" w:hAnsi="Times New Roman" w:cs="Times New Roman"/>
          <w:b/>
          <w:spacing w:val="-15"/>
          <w:position w:val="-1"/>
          <w:sz w:val="36"/>
          <w:szCs w:val="36"/>
          <w:lang w:val="fr-FR"/>
        </w:rPr>
        <w:t>2</w:t>
      </w:r>
      <w:r w:rsidRPr="00E106A2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6"/>
          <w:szCs w:val="36"/>
          <w:lang w:val="fr-FR"/>
        </w:rPr>
        <w:t>01</w:t>
      </w:r>
      <w:r w:rsidR="00E106A2" w:rsidRPr="00E106A2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6"/>
          <w:szCs w:val="36"/>
          <w:lang w:val="fr-FR"/>
        </w:rPr>
        <w:t>7</w:t>
      </w:r>
      <w:r w:rsidRPr="00E106A2">
        <w:rPr>
          <w:rFonts w:ascii="Times New Roman" w:eastAsia="Times New Roman" w:hAnsi="Times New Roman" w:cs="Times New Roman"/>
          <w:b/>
          <w:w w:val="99"/>
          <w:position w:val="-1"/>
          <w:sz w:val="36"/>
          <w:szCs w:val="36"/>
          <w:lang w:val="fr-FR"/>
        </w:rPr>
        <w:t>/</w:t>
      </w:r>
      <w:r w:rsidRPr="00E106A2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6"/>
          <w:szCs w:val="36"/>
          <w:lang w:val="fr-FR"/>
        </w:rPr>
        <w:t>201</w:t>
      </w:r>
      <w:r w:rsidR="00E106A2" w:rsidRPr="00E106A2">
        <w:rPr>
          <w:rFonts w:ascii="Times New Roman" w:eastAsia="Times New Roman" w:hAnsi="Times New Roman" w:cs="Times New Roman"/>
          <w:b/>
          <w:w w:val="99"/>
          <w:position w:val="-1"/>
          <w:sz w:val="36"/>
          <w:szCs w:val="36"/>
          <w:lang w:val="fr-FR"/>
        </w:rPr>
        <w:t>8</w:t>
      </w:r>
    </w:p>
    <w:p w:rsidR="006176AB" w:rsidRPr="00DF4BCC" w:rsidRDefault="006176AB" w:rsidP="00DF4BCC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color w:val="181BA8"/>
          <w:sz w:val="28"/>
          <w:szCs w:val="28"/>
          <w:lang w:val="fr-FR"/>
        </w:rPr>
      </w:pPr>
    </w:p>
    <w:p w:rsidR="007E2533" w:rsidRPr="006905F4" w:rsidRDefault="003C63E6" w:rsidP="00E106A2">
      <w:pPr>
        <w:spacing w:before="41" w:after="0" w:line="253" w:lineRule="auto"/>
        <w:ind w:left="3019" w:right="65" w:hanging="86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V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lle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z</w:t>
      </w:r>
      <w:r w:rsidRPr="006905F4">
        <w:rPr>
          <w:rFonts w:ascii="Times New Roman" w:eastAsia="Times New Roman" w:hAnsi="Times New Roman" w:cs="Times New Roman"/>
          <w:spacing w:val="23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e</w:t>
      </w:r>
      <w:r w:rsidRPr="006905F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i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Pr="006905F4">
        <w:rPr>
          <w:rFonts w:ascii="Times New Roman" w:eastAsia="Times New Roman" w:hAnsi="Times New Roman" w:cs="Times New Roman"/>
          <w:spacing w:val="21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cett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fic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h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16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  <w:r w:rsidRPr="006905F4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o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h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er</w:t>
      </w:r>
      <w:r w:rsidRPr="006905F4">
        <w:rPr>
          <w:rFonts w:ascii="Times New Roman" w:eastAsia="Times New Roman" w:hAnsi="Times New Roman" w:cs="Times New Roman"/>
          <w:spacing w:val="17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les</w:t>
      </w:r>
      <w:r w:rsidRPr="006905F4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ases</w:t>
      </w:r>
      <w:r w:rsidRPr="006905F4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pou</w:t>
      </w:r>
      <w:r w:rsidRPr="006905F4">
        <w:rPr>
          <w:rFonts w:ascii="Times New Roman" w:eastAsia="Times New Roman" w:hAnsi="Times New Roman" w:cs="Times New Roman"/>
          <w:sz w:val="20"/>
          <w:szCs w:val="20"/>
          <w:u w:val="single" w:color="000080"/>
          <w:lang w:val="fr-FR"/>
        </w:rPr>
        <w:t>r</w:t>
      </w:r>
      <w:r w:rsidRPr="006905F4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p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réciser</w:t>
      </w:r>
      <w:r w:rsidRPr="006905F4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vo</w:t>
      </w:r>
      <w:r w:rsidRPr="006905F4">
        <w:rPr>
          <w:rFonts w:ascii="Times New Roman" w:eastAsia="Times New Roman" w:hAnsi="Times New Roman" w:cs="Times New Roman"/>
          <w:sz w:val="20"/>
          <w:szCs w:val="20"/>
          <w:u w:val="single" w:color="000080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8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ho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x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6905F4">
        <w:rPr>
          <w:rFonts w:ascii="Times New Roman" w:eastAsia="Times New Roman" w:hAnsi="Times New Roman" w:cs="Times New Roman"/>
          <w:spacing w:val="17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6905F4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ra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m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ttr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t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20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6905F4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’a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ess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v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="00E106A2">
        <w:rPr>
          <w:rFonts w:ascii="Times New Roman" w:eastAsia="Times New Roman" w:hAnsi="Times New Roman" w:cs="Times New Roman"/>
          <w:sz w:val="20"/>
          <w:szCs w:val="20"/>
          <w:lang w:val="fr-FR"/>
        </w:rPr>
        <w:t> </w:t>
      </w:r>
      <w:proofErr w:type="gramStart"/>
      <w:r w:rsidR="00E106A2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S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434B5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proofErr w:type="gramEnd"/>
      <w:r w:rsidRPr="00434B54">
        <w:rPr>
          <w:rFonts w:ascii="Times New Roman" w:eastAsia="Times New Roman" w:hAnsi="Times New Roman" w:cs="Times New Roman"/>
          <w:spacing w:val="21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434B54">
        <w:rPr>
          <w:rFonts w:ascii="Times New Roman" w:eastAsia="Times New Roman" w:hAnsi="Times New Roman" w:cs="Times New Roman"/>
          <w:spacing w:val="6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«</w:t>
      </w:r>
      <w:r w:rsidRPr="00434B54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R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éser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v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ti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n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Pr="00434B5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g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434B5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Pr="00434B54">
        <w:rPr>
          <w:rFonts w:ascii="Times New Roman" w:eastAsia="Times New Roman" w:hAnsi="Times New Roman" w:cs="Times New Roman"/>
          <w:spacing w:val="28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»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434B54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434B54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’atte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434B54">
        <w:rPr>
          <w:rFonts w:ascii="Times New Roman" w:eastAsia="Times New Roman" w:hAnsi="Times New Roman" w:cs="Times New Roman"/>
          <w:spacing w:val="27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434B54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="00E106A2"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me</w:t>
      </w:r>
      <w:r w:rsidRPr="00434B54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Au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434B54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proofErr w:type="spellStart"/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G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434B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434B5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llier</w:t>
      </w:r>
      <w:proofErr w:type="spellEnd"/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434B54">
        <w:rPr>
          <w:rFonts w:ascii="Times New Roman" w:eastAsia="Times New Roman" w:hAnsi="Times New Roman" w:cs="Times New Roman"/>
          <w:spacing w:val="25"/>
          <w:sz w:val="20"/>
          <w:szCs w:val="20"/>
          <w:lang w:val="fr-FR"/>
        </w:rPr>
        <w:t xml:space="preserve"> </w:t>
      </w:r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Campus universitaire des </w:t>
      </w:r>
      <w:proofErr w:type="spellStart"/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Cezeaux</w:t>
      </w:r>
      <w:proofErr w:type="spellEnd"/>
      <w:r w:rsidR="00E106A2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rue de la </w:t>
      </w:r>
      <w:proofErr w:type="spellStart"/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Chebarde</w:t>
      </w:r>
      <w:proofErr w:type="spellEnd"/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— TSA 60125 – CS60026 — 63178 </w:t>
      </w:r>
      <w:proofErr w:type="spellStart"/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Aubiere</w:t>
      </w:r>
      <w:proofErr w:type="spellEnd"/>
      <w:r w:rsidR="00F265FB"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edex</w:t>
      </w:r>
      <w:r w:rsidRPr="00434B54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6905F4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</w:p>
    <w:p w:rsidR="007E2533" w:rsidRPr="006905F4" w:rsidRDefault="007E2533">
      <w:pPr>
        <w:spacing w:after="0" w:line="200" w:lineRule="exact"/>
        <w:rPr>
          <w:sz w:val="20"/>
          <w:szCs w:val="20"/>
          <w:lang w:val="fr-FR"/>
        </w:rPr>
      </w:pPr>
    </w:p>
    <w:p w:rsidR="00974C72" w:rsidRPr="006905F4" w:rsidRDefault="003C63E6" w:rsidP="00E740E3">
      <w:pPr>
        <w:tabs>
          <w:tab w:val="left" w:pos="7880"/>
          <w:tab w:val="left" w:pos="14601"/>
        </w:tabs>
        <w:spacing w:after="0" w:line="360" w:lineRule="auto"/>
        <w:ind w:left="657" w:right="323"/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fr-FR"/>
        </w:rPr>
        <w:t>O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M</w:t>
      </w:r>
      <w:r w:rsidRPr="006905F4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="00097101" w:rsidRPr="006905F4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fr-FR"/>
        </w:rPr>
        <w:t>:</w:t>
      </w:r>
      <w:r w:rsidR="00A3508B"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………………………………………………………………………………………………PRENOM : </w:t>
      </w:r>
      <w:r w:rsidR="00A3508B" w:rsidRPr="00E106A2">
        <w:rPr>
          <w:rFonts w:ascii="Times New Roman" w:eastAsia="Times New Roman" w:hAnsi="Times New Roman" w:cs="Times New Roman"/>
          <w:b/>
          <w:bCs/>
          <w:sz w:val="16"/>
          <w:szCs w:val="16"/>
          <w:lang w:val="fr-FR"/>
        </w:rPr>
        <w:t>……………………………. …………………………</w:t>
      </w:r>
      <w:r w:rsidR="00E106A2">
        <w:rPr>
          <w:rFonts w:ascii="Times New Roman" w:eastAsia="Times New Roman" w:hAnsi="Times New Roman" w:cs="Times New Roman"/>
          <w:b/>
          <w:bCs/>
          <w:sz w:val="16"/>
          <w:szCs w:val="16"/>
          <w:lang w:val="fr-FR"/>
        </w:rPr>
        <w:t>………………..</w:t>
      </w:r>
    </w:p>
    <w:p w:rsidR="007E2533" w:rsidRPr="00E106A2" w:rsidRDefault="003C63E6" w:rsidP="00E740E3">
      <w:pPr>
        <w:tabs>
          <w:tab w:val="left" w:pos="7880"/>
          <w:tab w:val="left" w:pos="14601"/>
        </w:tabs>
        <w:spacing w:after="0" w:line="360" w:lineRule="auto"/>
        <w:ind w:left="657" w:right="323"/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</w:pPr>
      <w:r w:rsidRPr="00E106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Adresse complète</w:t>
      </w:r>
      <w:r w:rsidR="00BE0CB3" w:rsidRPr="00E106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 </w:t>
      </w:r>
      <w:r w:rsidR="00BE0CB3" w:rsidRPr="00E106A2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 xml:space="preserve">: </w:t>
      </w:r>
      <w:r w:rsidR="00E106A2" w:rsidRPr="00E106A2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E5D15" w:rsidRPr="006905F4" w:rsidRDefault="00A3508B" w:rsidP="00E740E3">
      <w:pPr>
        <w:tabs>
          <w:tab w:val="left" w:pos="5900"/>
          <w:tab w:val="left" w:pos="10420"/>
        </w:tabs>
        <w:spacing w:after="0" w:line="360" w:lineRule="auto"/>
        <w:ind w:left="657" w:right="-20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Téléphone : ……………………………………………………….</w:t>
      </w:r>
      <w:r w:rsidR="003C63E6"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Courriel</w:t>
      </w:r>
      <w:r w:rsidR="00A7028E"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 :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…………………………………</w:t>
      </w:r>
      <w:r w:rsidR="00E106A2" w:rsidRPr="00E106A2">
        <w:rPr>
          <w:lang w:val="fr-FR"/>
        </w:rPr>
        <w:t xml:space="preserve"> </w:t>
      </w:r>
      <w:r w:rsidR="00E106A2" w:rsidRPr="004E19EE">
        <w:rPr>
          <w:lang w:val="fr-FR"/>
        </w:rPr>
        <w:t>@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…………………………………………</w:t>
      </w:r>
      <w:r w:rsidR="00E106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.</w:t>
      </w:r>
    </w:p>
    <w:p w:rsidR="007E2533" w:rsidRPr="006905F4" w:rsidRDefault="003C63E6">
      <w:pPr>
        <w:tabs>
          <w:tab w:val="left" w:pos="4200"/>
          <w:tab w:val="left" w:pos="5180"/>
          <w:tab w:val="left" w:pos="8160"/>
          <w:tab w:val="left" w:pos="11000"/>
          <w:tab w:val="left" w:pos="11980"/>
        </w:tabs>
        <w:spacing w:after="0" w:line="240" w:lineRule="auto"/>
        <w:ind w:left="2217" w:right="-20"/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tes-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vou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Pr="006905F4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Bou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rsie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r</w:t>
      </w:r>
      <w:r w:rsidRPr="006905F4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:</w:t>
      </w:r>
      <w:r w:rsidRPr="006905F4">
        <w:rPr>
          <w:rFonts w:ascii="Times New Roman" w:eastAsia="Times New Roman" w:hAnsi="Times New Roman" w:cs="Times New Roman"/>
          <w:b/>
          <w:bCs/>
          <w:spacing w:val="-46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ab/>
      </w:r>
      <w:r w:rsidR="00A3508B"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OUI              </w:t>
      </w:r>
      <w:r w:rsidRPr="006905F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 xml:space="preserve">NON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6905F4">
        <w:rPr>
          <w:rFonts w:ascii="Arial" w:eastAsia="Arial" w:hAnsi="Arial" w:cs="Arial"/>
          <w:sz w:val="20"/>
          <w:szCs w:val="20"/>
          <w:lang w:val="fr-FR"/>
        </w:rPr>
        <w:tab/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</w:p>
    <w:p w:rsidR="007E2533" w:rsidRPr="006905F4" w:rsidRDefault="003C63E6">
      <w:pPr>
        <w:spacing w:before="12" w:after="0" w:line="240" w:lineRule="auto"/>
        <w:ind w:left="2217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(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*</w:t>
      </w:r>
      <w:r w:rsidRPr="006905F4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S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6905F4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u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6905F4">
        <w:rPr>
          <w:rFonts w:ascii="Times New Roman" w:eastAsia="Times New Roman" w:hAnsi="Times New Roman" w:cs="Times New Roman"/>
          <w:spacing w:val="10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j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d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20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6905F4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o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ficat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’attr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bu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6905F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bou</w:t>
      </w:r>
      <w:r w:rsidRPr="006905F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s</w:t>
      </w:r>
      <w:r w:rsidRPr="006905F4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spacing w:val="19"/>
          <w:sz w:val="20"/>
          <w:szCs w:val="20"/>
          <w:lang w:val="fr-FR"/>
        </w:rPr>
        <w:t xml:space="preserve"> </w:t>
      </w:r>
      <w:r w:rsidRPr="00911261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201</w:t>
      </w:r>
      <w:r w:rsidR="004F489F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7</w:t>
      </w:r>
      <w:r w:rsidRPr="00911261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fr-FR"/>
        </w:rPr>
        <w:t>-</w:t>
      </w:r>
      <w:r w:rsidRPr="00911261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201</w:t>
      </w:r>
      <w:r w:rsidR="004F489F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8</w:t>
      </w:r>
      <w:r w:rsidRPr="00911261">
        <w:rPr>
          <w:rFonts w:ascii="Times New Roman" w:eastAsia="Times New Roman" w:hAnsi="Times New Roman" w:cs="Times New Roman"/>
          <w:w w:val="103"/>
          <w:sz w:val="20"/>
          <w:szCs w:val="20"/>
          <w:lang w:val="fr-FR"/>
        </w:rPr>
        <w:t>)</w:t>
      </w:r>
    </w:p>
    <w:p w:rsidR="007E2533" w:rsidRPr="006905F4" w:rsidRDefault="003C63E6">
      <w:pPr>
        <w:spacing w:after="0" w:line="240" w:lineRule="auto"/>
        <w:ind w:left="657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J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d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ésir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réser</w:t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v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r</w:t>
      </w:r>
      <w:r w:rsidRPr="006905F4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w w:val="103"/>
          <w:sz w:val="20"/>
          <w:szCs w:val="20"/>
          <w:lang w:val="fr-FR"/>
        </w:rPr>
        <w:t>:</w:t>
      </w:r>
    </w:p>
    <w:p w:rsidR="006905F4" w:rsidRPr="006905F4" w:rsidRDefault="00F265FB" w:rsidP="00DF4BCC">
      <w:pPr>
        <w:tabs>
          <w:tab w:val="left" w:pos="5740"/>
        </w:tabs>
        <w:spacing w:after="0" w:line="240" w:lineRule="auto"/>
        <w:ind w:left="2552" w:right="3700" w:hanging="567"/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</w:pPr>
      <w:r w:rsidRPr="006905F4">
        <w:rPr>
          <w:rFonts w:ascii="Times New Roman" w:eastAsia="Times New Roman" w:hAnsi="Times New Roman" w:cs="Times New Roman"/>
          <w:w w:val="103"/>
          <w:sz w:val="19"/>
          <w:szCs w:val="19"/>
          <w:lang w:val="fr-FR"/>
        </w:rPr>
        <w:t xml:space="preserve">  </w:t>
      </w:r>
    </w:p>
    <w:tbl>
      <w:tblPr>
        <w:tblStyle w:val="Grilledutableau"/>
        <w:tblW w:w="1417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8505"/>
        <w:gridCol w:w="2551"/>
        <w:gridCol w:w="1276"/>
        <w:gridCol w:w="1843"/>
      </w:tblGrid>
      <w:tr w:rsidR="006905F4" w:rsidRPr="004F489F" w:rsidTr="00E35D4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6905F4" w:rsidRPr="006905F4" w:rsidRDefault="00E35D49" w:rsidP="006905F4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 xml:space="preserve">CHAMBR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6905F4" w:rsidRPr="006905F4" w:rsidRDefault="006905F4" w:rsidP="006905F4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Lo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6905F4" w:rsidRPr="006905F4" w:rsidRDefault="006905F4" w:rsidP="006905F4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Dépôt de garan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6905F4" w:rsidRDefault="006905F4" w:rsidP="006176AB">
            <w:pPr>
              <w:spacing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Cho</w:t>
            </w:r>
            <w:r w:rsidRPr="006905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fr-FR"/>
              </w:rPr>
              <w:t>i</w:t>
            </w:r>
            <w:r w:rsidRPr="00690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x</w:t>
            </w:r>
          </w:p>
          <w:p w:rsidR="006905F4" w:rsidRPr="006905F4" w:rsidRDefault="006905F4" w:rsidP="006176AB">
            <w:pPr>
              <w:spacing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(Noter par ordre de Préférence)</w:t>
            </w:r>
          </w:p>
        </w:tc>
      </w:tr>
      <w:tr w:rsidR="006905F4" w:rsidRPr="006905F4" w:rsidTr="00E35D49">
        <w:tc>
          <w:tcPr>
            <w:tcW w:w="8505" w:type="dxa"/>
          </w:tcPr>
          <w:p w:rsidR="006905F4" w:rsidRPr="00911261" w:rsidRDefault="006905F4" w:rsidP="006905F4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Ch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9112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>m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b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r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ré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ové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  <w:lang w:val="fr-FR"/>
              </w:rPr>
              <w:t xml:space="preserve"> 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Résidence « Les </w:t>
            </w:r>
            <w:proofErr w:type="spellStart"/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ézeaux</w:t>
            </w:r>
            <w:proofErr w:type="spellEnd"/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»</w:t>
            </w:r>
            <w:r w:rsidR="00E35D49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(5 minutes à pied)</w:t>
            </w:r>
          </w:p>
        </w:tc>
        <w:tc>
          <w:tcPr>
            <w:tcW w:w="2551" w:type="dxa"/>
          </w:tcPr>
          <w:p w:rsidR="006905F4" w:rsidRPr="00911261" w:rsidRDefault="006905F4" w:rsidP="004E19EE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</w:t>
            </w:r>
            <w:r w:rsidR="004E19EE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.</w:t>
            </w:r>
            <w:r w:rsidR="004E19EE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0€</w:t>
            </w:r>
          </w:p>
        </w:tc>
        <w:tc>
          <w:tcPr>
            <w:tcW w:w="1276" w:type="dxa"/>
          </w:tcPr>
          <w:p w:rsidR="006905F4" w:rsidRPr="00911261" w:rsidRDefault="006905F4" w:rsidP="004F489F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</w:t>
            </w:r>
            <w:r w:rsidR="004F489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0 €</w:t>
            </w:r>
          </w:p>
        </w:tc>
        <w:tc>
          <w:tcPr>
            <w:tcW w:w="1843" w:type="dxa"/>
          </w:tcPr>
          <w:p w:rsidR="006905F4" w:rsidRPr="00911261" w:rsidRDefault="006905F4" w:rsidP="006905F4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:rsidR="007E2533" w:rsidRPr="006905F4" w:rsidRDefault="007E2533">
      <w:pPr>
        <w:spacing w:after="0" w:line="110" w:lineRule="exact"/>
        <w:rPr>
          <w:sz w:val="11"/>
          <w:szCs w:val="11"/>
          <w:lang w:val="fr-FR"/>
        </w:rPr>
      </w:pPr>
    </w:p>
    <w:p w:rsidR="007E2533" w:rsidRPr="006905F4" w:rsidRDefault="007E2533">
      <w:pPr>
        <w:spacing w:before="10" w:after="0" w:line="100" w:lineRule="exact"/>
        <w:rPr>
          <w:sz w:val="10"/>
          <w:szCs w:val="10"/>
          <w:lang w:val="fr-FR"/>
        </w:rPr>
      </w:pPr>
    </w:p>
    <w:tbl>
      <w:tblPr>
        <w:tblStyle w:val="Grilledutableau"/>
        <w:tblW w:w="14175" w:type="dxa"/>
        <w:tblInd w:w="1668" w:type="dxa"/>
        <w:tblLook w:val="04A0" w:firstRow="1" w:lastRow="0" w:firstColumn="1" w:lastColumn="0" w:noHBand="0" w:noVBand="1"/>
      </w:tblPr>
      <w:tblGrid>
        <w:gridCol w:w="8505"/>
        <w:gridCol w:w="2551"/>
        <w:gridCol w:w="1276"/>
        <w:gridCol w:w="1843"/>
      </w:tblGrid>
      <w:tr w:rsidR="006905F4" w:rsidRPr="004F489F" w:rsidTr="00E35D49">
        <w:tc>
          <w:tcPr>
            <w:tcW w:w="8505" w:type="dxa"/>
            <w:shd w:val="pct5" w:color="auto" w:fill="auto"/>
          </w:tcPr>
          <w:p w:rsidR="006905F4" w:rsidRPr="006905F4" w:rsidRDefault="006905F4" w:rsidP="006905F4">
            <w:pPr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S</w:t>
            </w:r>
            <w:r w:rsidR="00E35D49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TUDIOS</w:t>
            </w:r>
            <w:r w:rsidRPr="006905F4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905F4" w:rsidRPr="006905F4" w:rsidRDefault="006905F4" w:rsidP="006905F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2551" w:type="dxa"/>
            <w:shd w:val="pct5" w:color="auto" w:fill="auto"/>
          </w:tcPr>
          <w:p w:rsidR="006905F4" w:rsidRPr="006905F4" w:rsidRDefault="006905F4" w:rsidP="006905F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  <w:t>Loyer</w:t>
            </w:r>
          </w:p>
        </w:tc>
        <w:tc>
          <w:tcPr>
            <w:tcW w:w="1276" w:type="dxa"/>
            <w:shd w:val="pct5" w:color="auto" w:fill="auto"/>
          </w:tcPr>
          <w:p w:rsidR="006905F4" w:rsidRPr="006905F4" w:rsidRDefault="006905F4" w:rsidP="006905F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  <w:t>Dépôt de garantie</w:t>
            </w:r>
          </w:p>
        </w:tc>
        <w:tc>
          <w:tcPr>
            <w:tcW w:w="1843" w:type="dxa"/>
            <w:shd w:val="pct5" w:color="auto" w:fill="auto"/>
          </w:tcPr>
          <w:p w:rsidR="006905F4" w:rsidRDefault="006905F4" w:rsidP="006905F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</w:pPr>
            <w:r w:rsidRPr="006905F4">
              <w:rPr>
                <w:rFonts w:ascii="Times New Roman" w:eastAsia="Times New Roman" w:hAnsi="Times New Roman" w:cs="Times New Roman"/>
                <w:b/>
                <w:spacing w:val="2"/>
                <w:sz w:val="19"/>
                <w:szCs w:val="19"/>
                <w:lang w:val="fr-FR"/>
              </w:rPr>
              <w:t>Choix</w:t>
            </w:r>
          </w:p>
          <w:p w:rsidR="00AE31E0" w:rsidRPr="00AE31E0" w:rsidRDefault="00AE31E0" w:rsidP="006905F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fr-FR"/>
              </w:rPr>
            </w:pPr>
            <w:r w:rsidRPr="00AE31E0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fr-FR"/>
              </w:rPr>
              <w:t>(Noter par ordre de Préférence)</w:t>
            </w:r>
          </w:p>
        </w:tc>
      </w:tr>
      <w:tr w:rsidR="006905F4" w:rsidRPr="006905F4" w:rsidTr="00E35D49">
        <w:tc>
          <w:tcPr>
            <w:tcW w:w="8505" w:type="dxa"/>
          </w:tcPr>
          <w:p w:rsidR="006905F4" w:rsidRPr="00911261" w:rsidRDefault="006905F4" w:rsidP="006905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ésidence</w:t>
            </w:r>
            <w:r w:rsidRPr="00911261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91126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="004F48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Studios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911261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C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zea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u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x</w:t>
            </w:r>
            <w:proofErr w:type="spellEnd"/>
            <w:r w:rsidRPr="00911261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»  T1  </w:t>
            </w:r>
            <w:r w:rsidR="00E35D49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5 minutes à pied)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6905F4" w:rsidRPr="00911261" w:rsidRDefault="004E19EE" w:rsidP="00E35D49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4</w:t>
            </w:r>
            <w:r w:rsidR="006905F4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€</w:t>
            </w:r>
          </w:p>
        </w:tc>
        <w:tc>
          <w:tcPr>
            <w:tcW w:w="1276" w:type="dxa"/>
          </w:tcPr>
          <w:p w:rsidR="006905F4" w:rsidRPr="00911261" w:rsidRDefault="004F489F" w:rsidP="004E19E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</w:t>
            </w:r>
            <w:r w:rsidR="004E19EE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0</w:t>
            </w:r>
            <w:r w:rsidR="006905F4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6905F4" w:rsidRPr="00E35D49" w:rsidRDefault="006905F4" w:rsidP="006905F4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6905F4" w:rsidRPr="006905F4" w:rsidTr="00E35D49">
        <w:tc>
          <w:tcPr>
            <w:tcW w:w="8505" w:type="dxa"/>
          </w:tcPr>
          <w:p w:rsidR="006905F4" w:rsidRPr="00911261" w:rsidRDefault="006905F4" w:rsidP="004F489F">
            <w:pPr>
              <w:spacing w:before="11"/>
              <w:rPr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91126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91126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H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u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t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911261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91126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F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y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tt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» T1 </w:t>
            </w:r>
            <w:r w:rsidR="0062209C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15</w:t>
            </w:r>
            <w:r w:rsidR="00E35D49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minutes à pied)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911261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6905F4" w:rsidRPr="00911261" w:rsidRDefault="00AE31E0" w:rsidP="004F489F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</w:t>
            </w:r>
            <w:r w:rsidR="004F48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6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€ (+ charge électricité)</w:t>
            </w:r>
          </w:p>
        </w:tc>
        <w:tc>
          <w:tcPr>
            <w:tcW w:w="1276" w:type="dxa"/>
          </w:tcPr>
          <w:p w:rsidR="006905F4" w:rsidRPr="00911261" w:rsidRDefault="004F489F" w:rsidP="00AE31E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0</w:t>
            </w:r>
            <w:r w:rsidR="00AE31E0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6905F4" w:rsidRPr="00E35D49" w:rsidRDefault="006905F4" w:rsidP="006905F4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6905F4" w:rsidRPr="006905F4" w:rsidTr="00E35D49">
        <w:tc>
          <w:tcPr>
            <w:tcW w:w="8505" w:type="dxa"/>
          </w:tcPr>
          <w:p w:rsidR="006905F4" w:rsidRPr="00911261" w:rsidRDefault="006905F4" w:rsidP="00F265FB">
            <w:pPr>
              <w:spacing w:before="7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91126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es Meuniers</w:t>
            </w:r>
            <w:r w:rsidRPr="00911261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»  T1 </w:t>
            </w:r>
            <w:r w:rsidR="0062209C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3 minutes à pied)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11261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6905F4" w:rsidRPr="00911261" w:rsidRDefault="00AE31E0" w:rsidP="004F489F">
            <w:pPr>
              <w:spacing w:before="7" w:line="216" w:lineRule="exac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1</w:t>
            </w:r>
            <w:r w:rsidR="004F48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4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276" w:type="dxa"/>
          </w:tcPr>
          <w:p w:rsidR="006905F4" w:rsidRPr="00911261" w:rsidRDefault="004F489F" w:rsidP="00AE31E0">
            <w:pPr>
              <w:spacing w:before="7" w:line="216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1</w:t>
            </w:r>
            <w:r w:rsidR="00AE31E0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0€</w:t>
            </w:r>
          </w:p>
        </w:tc>
        <w:tc>
          <w:tcPr>
            <w:tcW w:w="1843" w:type="dxa"/>
          </w:tcPr>
          <w:p w:rsidR="006905F4" w:rsidRPr="00E35D49" w:rsidRDefault="006905F4" w:rsidP="006905F4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6905F4" w:rsidRPr="006905F4" w:rsidTr="00E35D49">
        <w:tc>
          <w:tcPr>
            <w:tcW w:w="8505" w:type="dxa"/>
          </w:tcPr>
          <w:p w:rsidR="006905F4" w:rsidRPr="00911261" w:rsidRDefault="006905F4" w:rsidP="00F265FB">
            <w:pPr>
              <w:spacing w:before="11" w:line="260" w:lineRule="exact"/>
              <w:rPr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91126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91126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fr-FR"/>
              </w:rPr>
              <w:t xml:space="preserve"> 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ar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9112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i</w:t>
            </w: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 » T1</w:t>
            </w:r>
            <w:r w:rsidR="0062209C" w:rsidRPr="0091126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(En ville bus)</w:t>
            </w:r>
          </w:p>
        </w:tc>
        <w:tc>
          <w:tcPr>
            <w:tcW w:w="2551" w:type="dxa"/>
          </w:tcPr>
          <w:p w:rsidR="006905F4" w:rsidRPr="00911261" w:rsidRDefault="00AE31E0" w:rsidP="00E35D49">
            <w:pPr>
              <w:spacing w:before="11" w:line="260" w:lineRule="exac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297€ (+ charge électricité)</w:t>
            </w:r>
          </w:p>
        </w:tc>
        <w:tc>
          <w:tcPr>
            <w:tcW w:w="1276" w:type="dxa"/>
          </w:tcPr>
          <w:p w:rsidR="006905F4" w:rsidRPr="00911261" w:rsidRDefault="004F489F" w:rsidP="00AE31E0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29</w:t>
            </w:r>
            <w:r w:rsidR="00AE31E0" w:rsidRPr="009112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0€</w:t>
            </w:r>
          </w:p>
        </w:tc>
        <w:tc>
          <w:tcPr>
            <w:tcW w:w="1843" w:type="dxa"/>
          </w:tcPr>
          <w:p w:rsidR="006905F4" w:rsidRPr="00E35D49" w:rsidRDefault="006905F4" w:rsidP="006905F4">
            <w:pPr>
              <w:spacing w:before="11" w:line="260" w:lineRule="exac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</w:tbl>
    <w:p w:rsidR="000E5D15" w:rsidRPr="006905F4" w:rsidRDefault="000E5D15">
      <w:pPr>
        <w:tabs>
          <w:tab w:val="left" w:pos="12280"/>
        </w:tabs>
        <w:spacing w:before="41" w:after="0" w:line="216" w:lineRule="exact"/>
        <w:ind w:left="657" w:right="-20"/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</w:pPr>
    </w:p>
    <w:p w:rsidR="007E2533" w:rsidRPr="006905F4" w:rsidRDefault="003C63E6">
      <w:pPr>
        <w:tabs>
          <w:tab w:val="left" w:pos="12280"/>
        </w:tabs>
        <w:spacing w:before="41" w:after="0" w:line="216" w:lineRule="exact"/>
        <w:ind w:left="657" w:right="-20"/>
        <w:rPr>
          <w:rFonts w:ascii="Times New Roman" w:eastAsia="Times New Roman" w:hAnsi="Times New Roman" w:cs="Times New Roman"/>
          <w:sz w:val="19"/>
          <w:szCs w:val="19"/>
          <w:lang w:val="fr-FR"/>
        </w:rPr>
      </w:pPr>
      <w:r w:rsidRPr="006905F4"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  <w:t>Au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tre</w:t>
      </w:r>
      <w:r w:rsidRPr="006905F4">
        <w:rPr>
          <w:rFonts w:ascii="Times New Roman" w:eastAsia="Times New Roman" w:hAnsi="Times New Roman" w:cs="Times New Roman"/>
          <w:sz w:val="19"/>
          <w:szCs w:val="19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19"/>
          <w:sz w:val="19"/>
          <w:szCs w:val="19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  <w:t>ouh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ait</w:t>
      </w:r>
      <w:r w:rsidRPr="006905F4">
        <w:rPr>
          <w:rFonts w:ascii="Times New Roman" w:eastAsia="Times New Roman" w:hAnsi="Times New Roman" w:cs="Times New Roman"/>
          <w:sz w:val="19"/>
          <w:szCs w:val="19"/>
          <w:lang w:val="fr-FR"/>
        </w:rPr>
        <w:t>s</w:t>
      </w:r>
      <w:r w:rsidRPr="006905F4">
        <w:rPr>
          <w:rFonts w:ascii="Times New Roman" w:eastAsia="Times New Roman" w:hAnsi="Times New Roman" w:cs="Times New Roman"/>
          <w:spacing w:val="23"/>
          <w:sz w:val="19"/>
          <w:szCs w:val="19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z w:val="19"/>
          <w:szCs w:val="19"/>
          <w:lang w:val="fr-FR"/>
        </w:rPr>
        <w:t>à</w:t>
      </w:r>
      <w:r w:rsidRPr="006905F4">
        <w:rPr>
          <w:rFonts w:ascii="Times New Roman" w:eastAsia="Times New Roman" w:hAnsi="Times New Roman" w:cs="Times New Roman"/>
          <w:spacing w:val="7"/>
          <w:sz w:val="19"/>
          <w:szCs w:val="19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f</w:t>
      </w:r>
      <w:r w:rsidRPr="006905F4"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  <w:t>o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r</w:t>
      </w:r>
      <w:r w:rsidRPr="006905F4">
        <w:rPr>
          <w:rFonts w:ascii="Times New Roman" w:eastAsia="Times New Roman" w:hAnsi="Times New Roman" w:cs="Times New Roman"/>
          <w:spacing w:val="2"/>
          <w:sz w:val="19"/>
          <w:szCs w:val="19"/>
          <w:lang w:val="fr-FR"/>
        </w:rPr>
        <w:t>mu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>le</w:t>
      </w:r>
      <w:r w:rsidRPr="006905F4">
        <w:rPr>
          <w:rFonts w:ascii="Times New Roman" w:eastAsia="Times New Roman" w:hAnsi="Times New Roman" w:cs="Times New Roman"/>
          <w:sz w:val="19"/>
          <w:szCs w:val="19"/>
          <w:lang w:val="fr-FR"/>
        </w:rPr>
        <w:t>r</w:t>
      </w:r>
      <w:r w:rsidRPr="006905F4">
        <w:rPr>
          <w:rFonts w:ascii="Times New Roman" w:eastAsia="Times New Roman" w:hAnsi="Times New Roman" w:cs="Times New Roman"/>
          <w:spacing w:val="24"/>
          <w:sz w:val="19"/>
          <w:szCs w:val="19"/>
          <w:lang w:val="fr-FR"/>
        </w:rPr>
        <w:t xml:space="preserve"> </w:t>
      </w:r>
      <w:r w:rsidR="004F489F">
        <w:rPr>
          <w:rFonts w:ascii="Times New Roman" w:eastAsia="Times New Roman" w:hAnsi="Times New Roman" w:cs="Times New Roman"/>
          <w:sz w:val="19"/>
          <w:szCs w:val="19"/>
          <w:lang w:val="fr-FR"/>
        </w:rPr>
        <w:t>(Place de parking/ Location draps</w:t>
      </w:r>
      <w:r w:rsidRPr="006905F4">
        <w:rPr>
          <w:rFonts w:ascii="Times New Roman" w:eastAsia="Times New Roman" w:hAnsi="Times New Roman" w:cs="Times New Roman"/>
          <w:spacing w:val="-46"/>
          <w:sz w:val="19"/>
          <w:szCs w:val="19"/>
          <w:lang w:val="fr-FR"/>
        </w:rPr>
        <w:t xml:space="preserve"> </w:t>
      </w:r>
      <w:r w:rsidR="001E4340" w:rsidRPr="006905F4">
        <w:rPr>
          <w:rFonts w:ascii="Times New Roman" w:eastAsia="Times New Roman" w:hAnsi="Times New Roman" w:cs="Times New Roman"/>
          <w:spacing w:val="-46"/>
          <w:sz w:val="19"/>
          <w:szCs w:val="19"/>
          <w:lang w:val="fr-FR"/>
        </w:rPr>
        <w:t>…</w:t>
      </w:r>
      <w:r w:rsidR="004F489F">
        <w:rPr>
          <w:rFonts w:ascii="Times New Roman" w:eastAsia="Times New Roman" w:hAnsi="Times New Roman" w:cs="Times New Roman"/>
          <w:spacing w:val="-46"/>
          <w:sz w:val="19"/>
          <w:szCs w:val="19"/>
          <w:lang w:val="fr-FR"/>
        </w:rPr>
        <w:t>)</w:t>
      </w:r>
      <w:r w:rsidR="001E4340" w:rsidRPr="006905F4">
        <w:rPr>
          <w:rFonts w:ascii="Times New Roman" w:eastAsia="Times New Roman" w:hAnsi="Times New Roman" w:cs="Times New Roman"/>
          <w:spacing w:val="-46"/>
          <w:sz w:val="19"/>
          <w:szCs w:val="19"/>
          <w:lang w:val="fr-FR"/>
        </w:rPr>
        <w:t>…………………………………………………………………………………………………………..</w:t>
      </w:r>
      <w:r w:rsidRPr="006905F4">
        <w:rPr>
          <w:rFonts w:ascii="Times New Roman" w:eastAsia="Times New Roman" w:hAnsi="Times New Roman" w:cs="Times New Roman"/>
          <w:sz w:val="19"/>
          <w:szCs w:val="19"/>
          <w:lang w:val="fr-FR"/>
        </w:rPr>
        <w:tab/>
      </w:r>
      <w:r w:rsidRPr="006905F4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fr-FR"/>
        </w:rPr>
        <w:t>Da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fr-FR"/>
        </w:rPr>
        <w:t>t</w:t>
      </w:r>
      <w:r w:rsidRPr="006905F4">
        <w:rPr>
          <w:rFonts w:ascii="Times New Roman" w:eastAsia="Times New Roman" w:hAnsi="Times New Roman" w:cs="Times New Roman"/>
          <w:b/>
          <w:bCs/>
          <w:sz w:val="19"/>
          <w:szCs w:val="19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fr-FR"/>
        </w:rPr>
        <w:t>e</w:t>
      </w:r>
      <w:r w:rsidRPr="006905F4">
        <w:rPr>
          <w:rFonts w:ascii="Times New Roman" w:eastAsia="Times New Roman" w:hAnsi="Times New Roman" w:cs="Times New Roman"/>
          <w:b/>
          <w:bCs/>
          <w:sz w:val="19"/>
          <w:szCs w:val="19"/>
          <w:lang w:val="fr-FR"/>
        </w:rPr>
        <w:t>t</w:t>
      </w:r>
      <w:r w:rsidRPr="006905F4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  <w:lang w:val="fr-FR"/>
        </w:rPr>
        <w:t xml:space="preserve"> </w:t>
      </w:r>
      <w:r w:rsidRPr="006905F4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  <w:lang w:val="fr-FR"/>
        </w:rPr>
        <w:t>si</w:t>
      </w:r>
      <w:r w:rsidRPr="006905F4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  <w:lang w:val="fr-FR"/>
        </w:rPr>
        <w:t>gna</w:t>
      </w:r>
      <w:r w:rsidRPr="006905F4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  <w:lang w:val="fr-FR"/>
        </w:rPr>
        <w:t>t</w:t>
      </w:r>
      <w:r w:rsidRPr="006905F4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  <w:lang w:val="fr-FR"/>
        </w:rPr>
        <w:t>u</w:t>
      </w:r>
      <w:r w:rsidRPr="006905F4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  <w:lang w:val="fr-FR"/>
        </w:rPr>
        <w:t>r</w:t>
      </w:r>
      <w:r w:rsidRPr="006905F4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lang w:val="fr-FR"/>
        </w:rPr>
        <w:t>e</w:t>
      </w:r>
      <w:r w:rsidR="00CC1890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lang w:val="fr-FR"/>
        </w:rPr>
        <w:t> :………………</w:t>
      </w:r>
    </w:p>
    <w:p w:rsidR="007E2533" w:rsidRPr="006905F4" w:rsidRDefault="007E2533">
      <w:pPr>
        <w:spacing w:after="0" w:line="200" w:lineRule="exact"/>
        <w:rPr>
          <w:sz w:val="20"/>
          <w:szCs w:val="20"/>
          <w:lang w:val="fr-FR"/>
        </w:rPr>
      </w:pPr>
    </w:p>
    <w:p w:rsidR="006176AB" w:rsidRDefault="001E4340" w:rsidP="000E5D15">
      <w:pPr>
        <w:spacing w:before="41" w:after="0" w:line="240" w:lineRule="auto"/>
        <w:ind w:left="3828" w:right="-20" w:hanging="3119"/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</w:pPr>
      <w:r w:rsidRPr="00AE31E0">
        <w:rPr>
          <w:rFonts w:ascii="Times New Roman" w:eastAsia="Times New Roman" w:hAnsi="Times New Roman" w:cs="Times New Roman"/>
          <w:b/>
          <w:color w:val="FF0000"/>
          <w:spacing w:val="1"/>
          <w:sz w:val="19"/>
          <w:szCs w:val="19"/>
          <w:u w:val="single"/>
          <w:lang w:val="fr-FR"/>
        </w:rPr>
        <w:t>INFORMATION IMPORTANTE</w:t>
      </w:r>
      <w:r w:rsidRPr="00AE31E0">
        <w:rPr>
          <w:rFonts w:ascii="Times New Roman" w:eastAsia="Times New Roman" w:hAnsi="Times New Roman" w:cs="Times New Roman"/>
          <w:color w:val="FF0000"/>
          <w:spacing w:val="1"/>
          <w:sz w:val="19"/>
          <w:szCs w:val="19"/>
          <w:lang w:val="fr-FR"/>
        </w:rPr>
        <w:t> 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 xml:space="preserve">: </w:t>
      </w:r>
      <w:r w:rsidRPr="006905F4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ab/>
      </w:r>
    </w:p>
    <w:p w:rsidR="006176AB" w:rsidRPr="00E106A2" w:rsidRDefault="000E5D15" w:rsidP="00E106A2">
      <w:pPr>
        <w:spacing w:before="41" w:after="0" w:line="240" w:lineRule="auto"/>
        <w:ind w:left="3828" w:right="-20" w:hanging="3119"/>
        <w:jc w:val="both"/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</w:pPr>
      <w:r w:rsidRPr="00E106A2">
        <w:rPr>
          <w:rFonts w:ascii="Times New Roman" w:eastAsia="Times New Roman" w:hAnsi="Times New Roman" w:cs="Times New Roman"/>
          <w:spacing w:val="1"/>
          <w:sz w:val="19"/>
          <w:szCs w:val="19"/>
          <w:lang w:val="fr-FR"/>
        </w:rPr>
        <w:t xml:space="preserve">- </w:t>
      </w:r>
      <w:r w:rsidR="001E4340"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>Pour les étudiants qui n’ont pas de garant, vou</w:t>
      </w:r>
      <w:r w:rsidR="00AB691E"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s </w:t>
      </w:r>
      <w:r w:rsidR="00E106A2"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devez </w:t>
      </w:r>
      <w:r w:rsidR="00AB691E"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demander la </w:t>
      </w:r>
      <w:r w:rsidR="00AB691E" w:rsidRPr="00E106A2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lang w:val="fr-FR"/>
        </w:rPr>
        <w:t>CLE</w:t>
      </w:r>
      <w:r w:rsidRPr="00E106A2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lang w:val="fr-FR"/>
        </w:rPr>
        <w:t xml:space="preserve"> «</w:t>
      </w:r>
      <w:r w:rsidRPr="00E106A2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u w:val="single"/>
          <w:lang w:val="fr-FR"/>
        </w:rPr>
        <w:t xml:space="preserve"> </w:t>
      </w:r>
      <w:r w:rsidR="00AB691E" w:rsidRPr="00E106A2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u w:val="single"/>
          <w:lang w:val="fr-FR"/>
        </w:rPr>
        <w:t>Caution locative étudiante»</w:t>
      </w:r>
      <w:r w:rsidR="00AB691E"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 démarche à faire sur </w:t>
      </w:r>
      <w:r w:rsidRPr="00E106A2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le site : </w:t>
      </w:r>
      <w:hyperlink r:id="rId8" w:history="1">
        <w:r w:rsidRPr="00E106A2">
          <w:rPr>
            <w:rStyle w:val="Lienhypertexte"/>
            <w:rFonts w:ascii="Times New Roman" w:eastAsia="Times New Roman" w:hAnsi="Times New Roman" w:cs="Times New Roman"/>
            <w:b/>
            <w:color w:val="auto"/>
            <w:spacing w:val="2"/>
            <w:w w:val="103"/>
            <w:sz w:val="19"/>
            <w:szCs w:val="19"/>
            <w:lang w:val="fr-FR"/>
          </w:rPr>
          <w:t>www.lokaviz.fr</w:t>
        </w:r>
      </w:hyperlink>
    </w:p>
    <w:p w:rsidR="006176AB" w:rsidRPr="00A01655" w:rsidRDefault="000E5D15" w:rsidP="006176AB">
      <w:pPr>
        <w:spacing w:before="41" w:after="0" w:line="240" w:lineRule="auto"/>
        <w:ind w:left="3828" w:right="-20" w:hanging="3119"/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lang w:val="fr-FR"/>
        </w:rPr>
      </w:pPr>
      <w:r w:rsidRPr="00A01655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19"/>
          <w:szCs w:val="19"/>
          <w:lang w:val="fr-FR"/>
        </w:rPr>
        <w:t>Attention : Si vous n’avez pas de garant, votre demande de logement sera refusée</w:t>
      </w:r>
      <w:r w:rsidRPr="00A01655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  <w:lang w:val="fr-FR"/>
        </w:rPr>
        <w:t>.</w:t>
      </w:r>
    </w:p>
    <w:p w:rsidR="006176AB" w:rsidRDefault="006176AB" w:rsidP="006176AB">
      <w:pPr>
        <w:spacing w:before="41" w:after="0" w:line="240" w:lineRule="auto"/>
        <w:ind w:left="3828" w:right="-20" w:hanging="3119"/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</w:pPr>
    </w:p>
    <w:p w:rsidR="000E5D15" w:rsidRPr="00CC1890" w:rsidRDefault="000E5D15" w:rsidP="004F489F">
      <w:pPr>
        <w:spacing w:before="41" w:after="0" w:line="240" w:lineRule="auto"/>
        <w:ind w:left="709" w:right="-20"/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</w:pPr>
      <w:r w:rsidRPr="006905F4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>- La remise des</w:t>
      </w:r>
      <w:r w:rsidR="00DF4BCC" w:rsidRPr="006905F4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 clés s’effectuera à partir du </w:t>
      </w:r>
      <w:r w:rsidR="00E740E3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 </w:t>
      </w:r>
      <w:r w:rsidR="004F489F" w:rsidRPr="00CC1890">
        <w:rPr>
          <w:rFonts w:ascii="Times New Roman" w:eastAsia="Times New Roman" w:hAnsi="Times New Roman" w:cs="Times New Roman"/>
          <w:b/>
          <w:i/>
          <w:spacing w:val="2"/>
          <w:w w:val="103"/>
          <w:sz w:val="19"/>
          <w:szCs w:val="19"/>
          <w:lang w:val="fr-FR"/>
        </w:rPr>
        <w:t>29/08/2017.</w:t>
      </w:r>
      <w:r w:rsidR="004F489F">
        <w:rPr>
          <w:rFonts w:ascii="Times New Roman" w:eastAsia="Times New Roman" w:hAnsi="Times New Roman" w:cs="Times New Roman"/>
          <w:b/>
          <w:i/>
          <w:color w:val="FF0000"/>
          <w:spacing w:val="2"/>
          <w:w w:val="103"/>
          <w:sz w:val="19"/>
          <w:szCs w:val="19"/>
          <w:lang w:val="fr-FR"/>
        </w:rPr>
        <w:t xml:space="preserve"> </w:t>
      </w:r>
      <w:r w:rsidR="004F489F" w:rsidRPr="00CC1890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>Les modalités de remise des clés vous seront envoyées par mail à réception de votr</w:t>
      </w:r>
      <w:r w:rsidR="00CC1890" w:rsidRPr="00CC1890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 xml:space="preserve">e dossier administratif complet. Vous devrez obligatoirement prendre un rendez-vous d’arrivée afin de faciliter votre accueil : </w:t>
      </w:r>
      <w:r w:rsidR="004F489F" w:rsidRPr="00CC1890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fr-FR"/>
        </w:rPr>
        <w:t>www.clicrdv.com/crous-clermont</w:t>
      </w:r>
    </w:p>
    <w:p w:rsidR="00E740E3" w:rsidRDefault="006176AB" w:rsidP="004F489F">
      <w:pPr>
        <w:spacing w:before="41" w:after="0" w:line="240" w:lineRule="auto"/>
        <w:ind w:right="-20"/>
        <w:rPr>
          <w:rFonts w:ascii="Times New Roman" w:eastAsia="Times New Roman" w:hAnsi="Times New Roman" w:cs="Times New Roman"/>
          <w:b/>
          <w:color w:val="4F81BD" w:themeColor="accent1"/>
          <w:sz w:val="19"/>
          <w:szCs w:val="19"/>
          <w:lang w:val="fr-FR"/>
        </w:rPr>
      </w:pPr>
      <w:r>
        <w:rPr>
          <w:rFonts w:ascii="Times New Roman" w:eastAsia="Times New Roman" w:hAnsi="Times New Roman" w:cs="Times New Roman"/>
          <w:sz w:val="19"/>
          <w:szCs w:val="19"/>
          <w:lang w:val="fr-FR"/>
        </w:rPr>
        <w:tab/>
      </w:r>
      <w:r w:rsidR="004F489F" w:rsidRPr="00A01655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19"/>
          <w:szCs w:val="19"/>
          <w:lang w:val="fr-FR"/>
        </w:rPr>
        <w:t>Attention :</w:t>
      </w:r>
      <w:r w:rsidR="004F489F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19"/>
          <w:szCs w:val="19"/>
          <w:lang w:val="fr-FR"/>
        </w:rPr>
        <w:t xml:space="preserve"> Si vous n’avez pas d’attestation d’assurance locative, les clés de votre logement ne vous seront pas remises.</w:t>
      </w:r>
    </w:p>
    <w:p w:rsidR="004F489F" w:rsidRPr="006905F4" w:rsidRDefault="004F489F" w:rsidP="004F489F">
      <w:pPr>
        <w:spacing w:before="41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  <w:lang w:val="fr-FR"/>
        </w:rPr>
      </w:pPr>
      <w:bookmarkStart w:id="0" w:name="_GoBack"/>
      <w:bookmarkEnd w:id="0"/>
    </w:p>
    <w:sectPr w:rsidR="004F489F" w:rsidRPr="006905F4" w:rsidSect="00E35D49">
      <w:type w:val="continuous"/>
      <w:pgSz w:w="16840" w:h="11920" w:orient="landscape"/>
      <w:pgMar w:top="100" w:right="1531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33"/>
    <w:rsid w:val="0009547B"/>
    <w:rsid w:val="00097101"/>
    <w:rsid w:val="000E5D15"/>
    <w:rsid w:val="001E1914"/>
    <w:rsid w:val="001E4340"/>
    <w:rsid w:val="002F6322"/>
    <w:rsid w:val="003C63E6"/>
    <w:rsid w:val="003D68F0"/>
    <w:rsid w:val="00434B54"/>
    <w:rsid w:val="00493311"/>
    <w:rsid w:val="004E19EE"/>
    <w:rsid w:val="004F489F"/>
    <w:rsid w:val="00523BF2"/>
    <w:rsid w:val="006176AB"/>
    <w:rsid w:val="0062209C"/>
    <w:rsid w:val="006905F4"/>
    <w:rsid w:val="0077484C"/>
    <w:rsid w:val="007E2533"/>
    <w:rsid w:val="00811885"/>
    <w:rsid w:val="00911261"/>
    <w:rsid w:val="00974C72"/>
    <w:rsid w:val="00982749"/>
    <w:rsid w:val="009E3C5C"/>
    <w:rsid w:val="009F15A5"/>
    <w:rsid w:val="00A01655"/>
    <w:rsid w:val="00A3508B"/>
    <w:rsid w:val="00A65775"/>
    <w:rsid w:val="00A7028E"/>
    <w:rsid w:val="00AB691E"/>
    <w:rsid w:val="00AE31E0"/>
    <w:rsid w:val="00B01CC9"/>
    <w:rsid w:val="00B57921"/>
    <w:rsid w:val="00BC1A35"/>
    <w:rsid w:val="00BE0CB3"/>
    <w:rsid w:val="00CC1890"/>
    <w:rsid w:val="00CE0AB0"/>
    <w:rsid w:val="00CE7EAB"/>
    <w:rsid w:val="00DF4BCC"/>
    <w:rsid w:val="00E106A2"/>
    <w:rsid w:val="00E35D49"/>
    <w:rsid w:val="00E740E3"/>
    <w:rsid w:val="00F265FB"/>
    <w:rsid w:val="00F33BC1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viz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2E1F-822C-49B2-B9B9-5695027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 GENILLIER</dc:creator>
  <cp:lastModifiedBy>Aure GENILLIER</cp:lastModifiedBy>
  <cp:revision>15</cp:revision>
  <cp:lastPrinted>2017-05-24T07:13:00Z</cp:lastPrinted>
  <dcterms:created xsi:type="dcterms:W3CDTF">2016-06-22T09:55:00Z</dcterms:created>
  <dcterms:modified xsi:type="dcterms:W3CDTF">2017-06-15T12:14:00Z</dcterms:modified>
</cp:coreProperties>
</file>